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8E38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32CEDFDF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665966" w:rsidRPr="00665966">
        <w:rPr>
          <w:rFonts w:ascii="Times New Roman" w:hAnsi="Times New Roman"/>
          <w:b/>
          <w:bCs/>
          <w:sz w:val="28"/>
          <w:szCs w:val="28"/>
        </w:rPr>
        <w:t>Теория принятия решений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456F4C92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59D95FB8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0339F827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F1AFA1" w14:textId="77777777" w:rsidR="00135393" w:rsidRPr="005C528D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C528D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типа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на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выбор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правильного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ответа</w:t>
      </w:r>
    </w:p>
    <w:p w14:paraId="7638AC18" w14:textId="77777777" w:rsidR="00332280" w:rsidRDefault="00332280" w:rsidP="00E5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F17D7" w14:textId="77777777" w:rsidR="00332280" w:rsidRPr="00D61C1D" w:rsidRDefault="00332280" w:rsidP="003322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bookmarkStart w:id="0" w:name="_Hlk203143778"/>
      <w:r w:rsidRPr="00D61C1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bookmarkEnd w:id="0"/>
    <w:p w14:paraId="37E1EE90" w14:textId="0A0F310F" w:rsidR="007A5CF3" w:rsidRPr="007A5CF3" w:rsidRDefault="00135393" w:rsidP="0033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Какой из законов регулирования можно использовать при управлении по отклонению</w:t>
      </w:r>
      <w:r w:rsidR="007A5CF3">
        <w:rPr>
          <w:rFonts w:ascii="Times New Roman" w:hAnsi="Times New Roman"/>
          <w:sz w:val="28"/>
          <w:szCs w:val="28"/>
        </w:rPr>
        <w:t>?</w:t>
      </w:r>
    </w:p>
    <w:p w14:paraId="7189E2E0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>) позиционный</w:t>
      </w:r>
      <w:r>
        <w:rPr>
          <w:rFonts w:ascii="Times New Roman" w:hAnsi="Times New Roman"/>
          <w:sz w:val="28"/>
          <w:szCs w:val="28"/>
        </w:rPr>
        <w:t>.</w:t>
      </w:r>
    </w:p>
    <w:p w14:paraId="51D1A00A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>) пропорциональный</w:t>
      </w:r>
      <w:r>
        <w:rPr>
          <w:rFonts w:ascii="Times New Roman" w:hAnsi="Times New Roman"/>
          <w:sz w:val="28"/>
          <w:szCs w:val="28"/>
        </w:rPr>
        <w:t>.</w:t>
      </w:r>
    </w:p>
    <w:p w14:paraId="71F5726D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>) дифференциальный</w:t>
      </w:r>
      <w:r>
        <w:rPr>
          <w:rFonts w:ascii="Times New Roman" w:hAnsi="Times New Roman"/>
          <w:sz w:val="28"/>
          <w:szCs w:val="28"/>
        </w:rPr>
        <w:t>.</w:t>
      </w:r>
    </w:p>
    <w:p w14:paraId="7033B4C8" w14:textId="77777777" w:rsidR="00F71380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>) интегральный</w:t>
      </w:r>
      <w:r w:rsidR="00F71380" w:rsidRPr="00F71380">
        <w:rPr>
          <w:rFonts w:ascii="Times New Roman" w:hAnsi="Times New Roman"/>
          <w:sz w:val="28"/>
          <w:szCs w:val="28"/>
        </w:rPr>
        <w:t>.</w:t>
      </w:r>
    </w:p>
    <w:p w14:paraId="0AAB6029" w14:textId="3638253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В</w:t>
      </w:r>
    </w:p>
    <w:p w14:paraId="6B94AFFA" w14:textId="22F8792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1" w:name="_Hlk188997585"/>
      <w:r w:rsidR="007A5CF3">
        <w:rPr>
          <w:rFonts w:ascii="Times New Roman" w:hAnsi="Times New Roman"/>
          <w:sz w:val="28"/>
          <w:szCs w:val="28"/>
        </w:rPr>
        <w:t>О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</w:t>
      </w:r>
      <w:r w:rsidR="00F357FF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</w:t>
      </w:r>
      <w:r w:rsidR="007A5CF3">
        <w:rPr>
          <w:rFonts w:ascii="Times New Roman" w:hAnsi="Times New Roman"/>
          <w:sz w:val="28"/>
          <w:szCs w:val="28"/>
        </w:rPr>
        <w:t>.2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  <w:bookmarkEnd w:id="1"/>
    </w:p>
    <w:p w14:paraId="422FF4AB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90EB67D" w14:textId="569E767F" w:rsidR="00F71380" w:rsidRPr="00F71380" w:rsidRDefault="00135393" w:rsidP="0033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Какой из законов регулирования можно использовать при управлении по заданию</w:t>
      </w:r>
      <w:r w:rsidR="00F71380">
        <w:rPr>
          <w:rFonts w:ascii="Times New Roman" w:hAnsi="Times New Roman"/>
          <w:sz w:val="28"/>
          <w:szCs w:val="28"/>
        </w:rPr>
        <w:t>?</w:t>
      </w:r>
    </w:p>
    <w:p w14:paraId="647BA7B5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>) позиционный</w:t>
      </w:r>
      <w:r>
        <w:rPr>
          <w:rFonts w:ascii="Times New Roman" w:hAnsi="Times New Roman"/>
          <w:sz w:val="28"/>
          <w:szCs w:val="28"/>
        </w:rPr>
        <w:t>.</w:t>
      </w:r>
    </w:p>
    <w:p w14:paraId="76DDC3D6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>) пропорциональный</w:t>
      </w:r>
      <w:r>
        <w:rPr>
          <w:rFonts w:ascii="Times New Roman" w:hAnsi="Times New Roman"/>
          <w:sz w:val="28"/>
          <w:szCs w:val="28"/>
        </w:rPr>
        <w:t>.</w:t>
      </w:r>
    </w:p>
    <w:p w14:paraId="34AED6F6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>) дифференциальный</w:t>
      </w:r>
      <w:r>
        <w:rPr>
          <w:rFonts w:ascii="Times New Roman" w:hAnsi="Times New Roman"/>
          <w:sz w:val="28"/>
          <w:szCs w:val="28"/>
        </w:rPr>
        <w:t>.</w:t>
      </w:r>
    </w:p>
    <w:p w14:paraId="32797CB3" w14:textId="77777777" w:rsidR="00135393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>) интегральный</w:t>
      </w:r>
      <w:r w:rsidRPr="00F71380">
        <w:rPr>
          <w:rFonts w:ascii="Times New Roman" w:hAnsi="Times New Roman"/>
          <w:sz w:val="28"/>
          <w:szCs w:val="28"/>
        </w:rPr>
        <w:t>.</w:t>
      </w:r>
    </w:p>
    <w:p w14:paraId="79B1B6FD" w14:textId="1834D3FC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А</w:t>
      </w:r>
    </w:p>
    <w:p w14:paraId="31C6118E" w14:textId="3DB528F6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169C41F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F1EEF9C" w14:textId="68D5F19F" w:rsidR="00135393" w:rsidRPr="00EE753E" w:rsidRDefault="00135393" w:rsidP="0033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Задача экстремального регулирования отличается от задачи оптимизации:</w:t>
      </w:r>
    </w:p>
    <w:p w14:paraId="00DAEA13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>) отсутствием критерия 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6952896E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>) отсутствием ограничений</w:t>
      </w:r>
      <w:r>
        <w:rPr>
          <w:rFonts w:ascii="Times New Roman" w:hAnsi="Times New Roman"/>
          <w:sz w:val="28"/>
          <w:szCs w:val="28"/>
        </w:rPr>
        <w:t>.</w:t>
      </w:r>
    </w:p>
    <w:p w14:paraId="1E6F3973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>) отсутствием модели объекта</w:t>
      </w:r>
      <w:r>
        <w:rPr>
          <w:rFonts w:ascii="Times New Roman" w:hAnsi="Times New Roman"/>
          <w:sz w:val="28"/>
          <w:szCs w:val="28"/>
        </w:rPr>
        <w:t>.</w:t>
      </w:r>
    </w:p>
    <w:p w14:paraId="2BFBB2B7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>) многократностью определения оптимального значения 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7203EA53" w14:textId="7B6B5295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1B4155CF" w14:textId="5F4C2A78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3485B02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C605E7" w14:textId="7BC10F77" w:rsidR="007A5CF3" w:rsidRPr="007A5CF3" w:rsidRDefault="00135393" w:rsidP="0033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Ограничения второго рода в оптимальном управлении – это:</w:t>
      </w:r>
    </w:p>
    <w:p w14:paraId="5FDD60CF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>) верхняя граница значения управленческ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4AD7C2A2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>) ресурсные ограничения</w:t>
      </w:r>
      <w:r>
        <w:rPr>
          <w:rFonts w:ascii="Times New Roman" w:hAnsi="Times New Roman"/>
          <w:sz w:val="28"/>
          <w:szCs w:val="28"/>
        </w:rPr>
        <w:t>.</w:t>
      </w:r>
    </w:p>
    <w:p w14:paraId="5252AE19" w14:textId="77777777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>) ограничения на помехи</w:t>
      </w:r>
      <w:r>
        <w:rPr>
          <w:rFonts w:ascii="Times New Roman" w:hAnsi="Times New Roman"/>
          <w:sz w:val="28"/>
          <w:szCs w:val="28"/>
        </w:rPr>
        <w:t>.</w:t>
      </w:r>
    </w:p>
    <w:p w14:paraId="48EDC87A" w14:textId="77777777" w:rsidR="00135393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>) физические ограничения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14:paraId="6530D087" w14:textId="0EEB7EC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</w:p>
    <w:p w14:paraId="1CBCAD93" w14:textId="6DDE4D53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04496670" w14:textId="77777777" w:rsidR="00332280" w:rsidRDefault="0033228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BB4C6" w14:textId="77777777" w:rsidR="00135393" w:rsidRPr="005C528D" w:rsidRDefault="00135393" w:rsidP="00071E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C528D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типа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на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установление</w:t>
      </w:r>
      <w:r w:rsidR="00F403CC" w:rsidRPr="005C5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bCs/>
          <w:sz w:val="28"/>
          <w:szCs w:val="28"/>
        </w:rPr>
        <w:t>соответствия</w:t>
      </w:r>
    </w:p>
    <w:p w14:paraId="1232D7A4" w14:textId="2AFC6600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A83C8" w14:textId="77777777" w:rsidR="00332280" w:rsidRPr="00D61C1D" w:rsidRDefault="00332280" w:rsidP="0033228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_Hlk203144020"/>
      <w:r w:rsidRPr="00D61C1D">
        <w:rPr>
          <w:rFonts w:ascii="Times New Roman" w:hAnsi="Times New Roman"/>
          <w:i/>
          <w:sz w:val="28"/>
          <w:szCs w:val="28"/>
          <w:lang w:eastAsia="ru-RU"/>
        </w:rPr>
        <w:lastRenderedPageBreak/>
        <w:t>Установите правильное соответствие.</w:t>
      </w:r>
    </w:p>
    <w:p w14:paraId="6ADE545D" w14:textId="77777777" w:rsidR="00332280" w:rsidRPr="00D61C1D" w:rsidRDefault="00332280" w:rsidP="0033228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bookmarkEnd w:id="2"/>
    <w:p w14:paraId="2FE1DF26" w14:textId="77777777" w:rsidR="00332280" w:rsidRPr="00EE753E" w:rsidRDefault="00332280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75B89" w14:textId="748D29F9" w:rsidR="00135393" w:rsidRPr="00332280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32280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135393" w:rsidRPr="0033228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1E8C" w:rsidRPr="00332280">
        <w:rPr>
          <w:rFonts w:ascii="Times New Roman" w:hAnsi="Times New Roman"/>
          <w:iCs/>
          <w:sz w:val="28"/>
          <w:szCs w:val="28"/>
        </w:rPr>
        <w:t>Типы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332280">
        <w:rPr>
          <w:rFonts w:ascii="Times New Roman" w:hAnsi="Times New Roman"/>
          <w:iCs/>
          <w:sz w:val="28"/>
          <w:szCs w:val="28"/>
        </w:rPr>
        <w:t>задач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76188D" w:rsidRPr="00332280">
        <w:rPr>
          <w:rFonts w:ascii="Times New Roman" w:hAnsi="Times New Roman"/>
          <w:iCs/>
          <w:sz w:val="28"/>
          <w:szCs w:val="28"/>
        </w:rPr>
        <w:t>принятия решений и их описание</w:t>
      </w:r>
      <w:r w:rsidR="00F52958" w:rsidRPr="0033228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</w:rPr>
        <w:t>типу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</w:rPr>
        <w:t>задач</w:t>
      </w:r>
      <w:r w:rsidR="0076188D" w:rsidRPr="00332280">
        <w:rPr>
          <w:rFonts w:ascii="Times New Roman" w:hAnsi="Times New Roman"/>
          <w:iCs/>
          <w:sz w:val="28"/>
          <w:szCs w:val="28"/>
        </w:rPr>
        <w:t>и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</w:rPr>
        <w:t>и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76188D" w:rsidRPr="00332280">
        <w:rPr>
          <w:rFonts w:ascii="Times New Roman" w:hAnsi="Times New Roman"/>
          <w:iCs/>
          <w:sz w:val="28"/>
          <w:szCs w:val="28"/>
        </w:rPr>
        <w:t>его описанию</w:t>
      </w:r>
      <w:r w:rsidR="00E54325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14:paraId="6677471A" w14:textId="77777777" w:rsidTr="00EE753E">
        <w:tc>
          <w:tcPr>
            <w:tcW w:w="675" w:type="dxa"/>
          </w:tcPr>
          <w:p w14:paraId="3ACF7003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308E361" w14:textId="77777777"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4707D43C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265CD07" w14:textId="77777777" w:rsidR="00EE753E" w:rsidRDefault="0076188D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71E8C" w14:paraId="791A8D0B" w14:textId="77777777" w:rsidTr="00EE753E">
        <w:tc>
          <w:tcPr>
            <w:tcW w:w="675" w:type="dxa"/>
          </w:tcPr>
          <w:p w14:paraId="08EFAE2E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DF9C63E" w14:textId="77777777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 xml:space="preserve">Задачи принятия решений </w:t>
            </w:r>
            <w:r>
              <w:rPr>
                <w:rFonts w:ascii="Times New Roman" w:hAnsi="Times New Roman"/>
                <w:sz w:val="28"/>
                <w:szCs w:val="28"/>
              </w:rPr>
              <w:t>в условиях определенности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23726D2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8D90827" w14:textId="66902A31" w:rsidR="00071E8C" w:rsidRPr="00071E8C" w:rsidRDefault="0076188D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, 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>когда возможные и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>можно описать с помощью некоторого вероятностного распределения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49A31A3F" w14:textId="77777777" w:rsidTr="00EE753E">
        <w:tc>
          <w:tcPr>
            <w:tcW w:w="675" w:type="dxa"/>
          </w:tcPr>
          <w:p w14:paraId="0AA1C6C6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B53636E" w14:textId="77777777" w:rsidR="00071E8C" w:rsidRPr="00071E8C" w:rsidRDefault="0076188D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 в условиях риска</w:t>
            </w:r>
          </w:p>
        </w:tc>
        <w:tc>
          <w:tcPr>
            <w:tcW w:w="567" w:type="dxa"/>
          </w:tcPr>
          <w:p w14:paraId="491A7A6E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7D7B763" w14:textId="43AF9A01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, для решения которых имеется достаточная и достоверная количественная и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42961B64" w14:textId="77777777" w:rsidTr="00EE753E">
        <w:tc>
          <w:tcPr>
            <w:tcW w:w="675" w:type="dxa"/>
          </w:tcPr>
          <w:p w14:paraId="1132AF18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073D4C7" w14:textId="77777777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 xml:space="preserve">Задачи в условиях неопределенности </w:t>
            </w:r>
          </w:p>
        </w:tc>
        <w:tc>
          <w:tcPr>
            <w:tcW w:w="567" w:type="dxa"/>
          </w:tcPr>
          <w:p w14:paraId="56B6C4D0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CA93654" w14:textId="42B3EA09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оторых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информация, необходимая для принятия решений, является неточной, неполной, неколичественной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3A5B43B" w14:textId="62477083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54325">
        <w:rPr>
          <w:rFonts w:ascii="Times New Roman" w:hAnsi="Times New Roman"/>
          <w:sz w:val="28"/>
          <w:szCs w:val="28"/>
        </w:rPr>
        <w:t xml:space="preserve"> 1Б, 2А, 3В</w:t>
      </w:r>
    </w:p>
    <w:p w14:paraId="56FFFA4C" w14:textId="69B443EE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35321EA9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ECF0632" w14:textId="439EE258" w:rsidR="00135393" w:rsidRPr="00332280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135393" w:rsidRPr="0033228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449B9" w:rsidRPr="00332280">
        <w:rPr>
          <w:rFonts w:ascii="Times New Roman" w:hAnsi="Times New Roman"/>
          <w:iCs/>
          <w:sz w:val="28"/>
          <w:szCs w:val="28"/>
        </w:rPr>
        <w:t>Типы задач принятия решений и примеры их применения</w:t>
      </w:r>
      <w:r w:rsidR="006015AB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449B9" w:rsidRPr="00332280">
        <w:rPr>
          <w:rFonts w:ascii="Times New Roman" w:hAnsi="Times New Roman"/>
          <w:iCs/>
          <w:sz w:val="28"/>
          <w:szCs w:val="28"/>
        </w:rPr>
        <w:t xml:space="preserve">типа задач </w:t>
      </w:r>
      <w:r w:rsidR="006015AB" w:rsidRPr="00332280">
        <w:rPr>
          <w:rFonts w:ascii="Times New Roman" w:hAnsi="Times New Roman"/>
          <w:iCs/>
          <w:sz w:val="28"/>
          <w:szCs w:val="28"/>
        </w:rPr>
        <w:t>и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8449B9" w:rsidRPr="00332280">
        <w:rPr>
          <w:rFonts w:ascii="Times New Roman" w:hAnsi="Times New Roman"/>
          <w:iCs/>
          <w:sz w:val="28"/>
          <w:szCs w:val="28"/>
        </w:rPr>
        <w:t>примера применения</w:t>
      </w:r>
      <w:r w:rsidR="00E54325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4E7759D5" w14:textId="77777777" w:rsidTr="00F05EB9">
        <w:tc>
          <w:tcPr>
            <w:tcW w:w="675" w:type="dxa"/>
          </w:tcPr>
          <w:p w14:paraId="472D8CF9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985FA02" w14:textId="77777777"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567" w:type="dxa"/>
          </w:tcPr>
          <w:p w14:paraId="63D4F87D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C4DC479" w14:textId="77777777"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4C13D1" w:rsidRPr="007C2DB7" w14:paraId="798DA360" w14:textId="77777777" w:rsidTr="00F05EB9">
        <w:tc>
          <w:tcPr>
            <w:tcW w:w="675" w:type="dxa"/>
          </w:tcPr>
          <w:p w14:paraId="53BE0E3B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D34BCB5" w14:textId="77777777" w:rsidR="004C13D1" w:rsidRPr="004C13D1" w:rsidRDefault="00DF4090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коммивояжер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B384C57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9D55E41" w14:textId="415E1E7D" w:rsidR="004C13D1" w:rsidRPr="007C2DB7" w:rsidRDefault="008449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ёт производительности </w:t>
            </w:r>
            <w:r w:rsidRPr="008449B9">
              <w:rPr>
                <w:rFonts w:ascii="Times New Roman" w:hAnsi="Times New Roman"/>
                <w:sz w:val="28"/>
                <w:szCs w:val="28"/>
                <w:lang w:eastAsia="ru-RU"/>
              </w:rPr>
              <w:t>сети для разного количества серверов при фиксированном количестве рабочих станций</w:t>
            </w:r>
            <w:r w:rsidR="003322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RPr="007C2DB7" w14:paraId="5123365C" w14:textId="77777777" w:rsidTr="00F05EB9">
        <w:tc>
          <w:tcPr>
            <w:tcW w:w="675" w:type="dxa"/>
          </w:tcPr>
          <w:p w14:paraId="49C189D1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0D0FF27" w14:textId="77777777" w:rsidR="004C13D1" w:rsidRPr="004C13D1" w:rsidRDefault="00DF4090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управления запасам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CD9480C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6ADB5C7" w14:textId="52C4770D" w:rsidR="004C13D1" w:rsidRPr="004C13D1" w:rsidRDefault="00DF4090" w:rsidP="00DF40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топологии локальной вычислительной сети, в которой в среднем за период развития сети обеспечивался минимум затрат на организацию коммуникационных соединений</w:t>
            </w:r>
            <w:r w:rsidR="003322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14:paraId="1267E8E0" w14:textId="77777777" w:rsidTr="00F05EB9">
        <w:tc>
          <w:tcPr>
            <w:tcW w:w="675" w:type="dxa"/>
          </w:tcPr>
          <w:p w14:paraId="4EE9418F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584F87E" w14:textId="77777777" w:rsidR="004C13D1" w:rsidRPr="004C13D1" w:rsidRDefault="008449B9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й в условиях неопределён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93DE90B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7221AB9" w14:textId="56181F2A" w:rsidR="004C13D1" w:rsidRPr="004C13D1" w:rsidRDefault="008449B9" w:rsidP="0084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топологии локальной вычислительной сети</w:t>
            </w:r>
            <w:r w:rsidR="003322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75D9FA9" w14:textId="55249148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325">
        <w:rPr>
          <w:rFonts w:ascii="Times New Roman" w:hAnsi="Times New Roman"/>
          <w:sz w:val="28"/>
          <w:szCs w:val="28"/>
          <w:lang w:eastAsia="ru-RU"/>
        </w:rPr>
        <w:t>1В, 2Б, 3А</w:t>
      </w:r>
    </w:p>
    <w:p w14:paraId="1DC2D869" w14:textId="76E66C7E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56F4E89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C8BEEC1" w14:textId="00DD08DA" w:rsidR="00906ACC" w:rsidRPr="00332280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</w:rPr>
        <w:t>3</w:t>
      </w:r>
      <w:r w:rsidR="00F403CC" w:rsidRPr="00332280">
        <w:rPr>
          <w:iCs/>
        </w:rPr>
        <w:t xml:space="preserve"> </w:t>
      </w:r>
      <w:r w:rsidR="00C02B6A" w:rsidRPr="00332280">
        <w:rPr>
          <w:rFonts w:ascii="Times New Roman" w:hAnsi="Times New Roman"/>
          <w:iCs/>
          <w:sz w:val="28"/>
          <w:szCs w:val="28"/>
        </w:rPr>
        <w:t>Основные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332280">
        <w:rPr>
          <w:rFonts w:ascii="Times New Roman" w:hAnsi="Times New Roman"/>
          <w:iCs/>
          <w:sz w:val="28"/>
          <w:szCs w:val="28"/>
        </w:rPr>
        <w:t>этапы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0B4E1E" w:rsidRPr="00332280">
        <w:rPr>
          <w:rFonts w:ascii="Times New Roman" w:hAnsi="Times New Roman"/>
          <w:iCs/>
          <w:sz w:val="28"/>
          <w:szCs w:val="28"/>
        </w:rPr>
        <w:t xml:space="preserve">схемы процесса принятия решений </w:t>
      </w:r>
      <w:r w:rsidR="00C02B6A" w:rsidRPr="00332280">
        <w:rPr>
          <w:rFonts w:ascii="Times New Roman" w:hAnsi="Times New Roman"/>
          <w:iCs/>
          <w:sz w:val="28"/>
          <w:szCs w:val="28"/>
        </w:rPr>
        <w:t>и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0B4E1E" w:rsidRPr="00332280">
        <w:rPr>
          <w:rFonts w:ascii="Times New Roman" w:hAnsi="Times New Roman"/>
          <w:iCs/>
          <w:sz w:val="28"/>
          <w:szCs w:val="28"/>
        </w:rPr>
        <w:t>их содержание</w:t>
      </w:r>
      <w:r w:rsidR="006015AB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этапу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332280">
        <w:rPr>
          <w:rFonts w:ascii="Times New Roman" w:hAnsi="Times New Roman"/>
          <w:iCs/>
          <w:sz w:val="28"/>
          <w:szCs w:val="28"/>
          <w:lang w:eastAsia="ru-RU"/>
        </w:rPr>
        <w:t>его</w:t>
      </w:r>
      <w:r w:rsidR="00F403CC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B4E1E" w:rsidRPr="00332280">
        <w:rPr>
          <w:rFonts w:ascii="Times New Roman" w:hAnsi="Times New Roman"/>
          <w:iCs/>
          <w:sz w:val="28"/>
          <w:szCs w:val="28"/>
          <w:lang w:eastAsia="ru-RU"/>
        </w:rPr>
        <w:t>содержанию</w:t>
      </w:r>
      <w:r w:rsidR="00E54325" w:rsidRPr="0033228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5DDE02AC" w14:textId="77777777" w:rsidTr="00F05EB9">
        <w:tc>
          <w:tcPr>
            <w:tcW w:w="675" w:type="dxa"/>
          </w:tcPr>
          <w:p w14:paraId="6F532C4A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4D70C57" w14:textId="77777777"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14:paraId="29015061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2756CDC" w14:textId="77777777" w:rsidR="00F05EB9" w:rsidRPr="007C2DB7" w:rsidRDefault="000B4E1E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2B6A" w:rsidRPr="00F05EB9" w14:paraId="58753861" w14:textId="77777777" w:rsidTr="00F05EB9">
        <w:tc>
          <w:tcPr>
            <w:tcW w:w="675" w:type="dxa"/>
          </w:tcPr>
          <w:p w14:paraId="291956A7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C1E1A29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редварительный анализ проблемы</w:t>
            </w:r>
          </w:p>
        </w:tc>
        <w:tc>
          <w:tcPr>
            <w:tcW w:w="567" w:type="dxa"/>
          </w:tcPr>
          <w:p w14:paraId="39DE7A66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70A7D4A" w14:textId="77777777" w:rsidR="00C02B6A" w:rsidRPr="007C2DB7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Устанавливаются способы измерения альтернати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 xml:space="preserve"> сбор статистических данных, методы математического или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lastRenderedPageBreak/>
              <w:t>имитационного моде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либо методы экспертной 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0ADF93E9" w14:textId="77777777" w:rsidTr="00F05EB9">
        <w:tc>
          <w:tcPr>
            <w:tcW w:w="675" w:type="dxa"/>
          </w:tcPr>
          <w:p w14:paraId="2400B96E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4AD682C8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567" w:type="dxa"/>
          </w:tcPr>
          <w:p w14:paraId="226419FC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5459E87" w14:textId="088AE2DF"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роизводя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 xml:space="preserve"> математическая обработка исх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информации, ее уточнение и модификация в случае необходимости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7026D259" w14:textId="77777777" w:rsidTr="00C02B6A">
        <w:trPr>
          <w:trHeight w:val="529"/>
        </w:trPr>
        <w:tc>
          <w:tcPr>
            <w:tcW w:w="675" w:type="dxa"/>
          </w:tcPr>
          <w:p w14:paraId="3E3A16A7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583E9AC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олучение исходных данных</w:t>
            </w:r>
          </w:p>
        </w:tc>
        <w:tc>
          <w:tcPr>
            <w:tcW w:w="567" w:type="dxa"/>
          </w:tcPr>
          <w:p w14:paraId="40A83FA1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19DDCA8" w14:textId="77777777"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ются: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главные цел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уровни рассмотрения, элементы и структура системы (процесса), типы связ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подсистемы, используемые ими основные ресурсы и крит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качества функционирования подсисте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сновные противоречия, узкие места и ограничения.</w:t>
            </w:r>
          </w:p>
        </w:tc>
      </w:tr>
      <w:tr w:rsidR="00C02B6A" w:rsidRPr="00F05EB9" w14:paraId="40FB2422" w14:textId="77777777" w:rsidTr="00C02B6A">
        <w:trPr>
          <w:trHeight w:val="1276"/>
        </w:trPr>
        <w:tc>
          <w:tcPr>
            <w:tcW w:w="675" w:type="dxa"/>
          </w:tcPr>
          <w:p w14:paraId="1C609ED0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1B95C6B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567" w:type="dxa"/>
          </w:tcPr>
          <w:p w14:paraId="7F1B39F4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28B319D" w14:textId="77777777"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ает в себя: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формулирование зада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пределение типа зада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пределение множества альтернативных вариантов и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критериев для выбора из них наилучших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выбор метода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DA60CDB" w14:textId="60CE9C08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66482BF6" w14:textId="7144C435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79CB66B0" w14:textId="77777777"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2F647A" w14:textId="76281545" w:rsidR="00EF0EC7" w:rsidRPr="00332280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</w:rPr>
        <w:t>4</w:t>
      </w:r>
      <w:r w:rsidR="00EF0EC7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8E4EA9" w:rsidRPr="00332280">
        <w:rPr>
          <w:rFonts w:ascii="Times New Roman" w:hAnsi="Times New Roman"/>
          <w:iCs/>
          <w:sz w:val="28"/>
          <w:szCs w:val="28"/>
        </w:rPr>
        <w:t>Роли человека в процессе принятия решений и их описание</w:t>
      </w:r>
      <w:r w:rsidR="00EF0EC7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332280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332280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8E4EA9" w:rsidRPr="00332280">
        <w:rPr>
          <w:rFonts w:ascii="Times New Roman" w:hAnsi="Times New Roman"/>
          <w:iCs/>
          <w:sz w:val="28"/>
          <w:szCs w:val="28"/>
        </w:rPr>
        <w:t xml:space="preserve">Роли человека в процессе принятия решений </w:t>
      </w:r>
      <w:r w:rsidR="00EF0EC7" w:rsidRPr="00332280">
        <w:rPr>
          <w:rFonts w:ascii="Times New Roman" w:hAnsi="Times New Roman"/>
          <w:iCs/>
          <w:sz w:val="28"/>
          <w:szCs w:val="28"/>
        </w:rPr>
        <w:t>их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332280">
        <w:rPr>
          <w:rFonts w:ascii="Times New Roman" w:hAnsi="Times New Roman"/>
          <w:iCs/>
          <w:sz w:val="28"/>
          <w:szCs w:val="28"/>
        </w:rPr>
        <w:t>описанию</w:t>
      </w:r>
      <w:r w:rsidR="007C72B6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2280" w14:paraId="1F5C3403" w14:textId="77777777" w:rsidTr="00F05EB9">
        <w:tc>
          <w:tcPr>
            <w:tcW w:w="675" w:type="dxa"/>
          </w:tcPr>
          <w:p w14:paraId="342E5D95" w14:textId="77777777" w:rsidR="00F05EB9" w:rsidRPr="00332280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71C8FEFC" w14:textId="77777777" w:rsidR="00F05EB9" w:rsidRPr="00332280" w:rsidRDefault="008E4EA9" w:rsidP="00F05E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cyan"/>
                <w:lang w:eastAsia="ru-RU"/>
              </w:rPr>
            </w:pPr>
            <w:r w:rsidRPr="0033228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567" w:type="dxa"/>
          </w:tcPr>
          <w:p w14:paraId="46EAEBED" w14:textId="77777777" w:rsidR="00F05EB9" w:rsidRPr="00332280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3D69CFF8" w14:textId="77777777" w:rsidR="00F05EB9" w:rsidRPr="00332280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cyan"/>
                <w:lang w:eastAsia="ru-RU"/>
              </w:rPr>
            </w:pPr>
            <w:r w:rsidRPr="0033228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14:paraId="1BF022EB" w14:textId="77777777" w:rsidTr="00F05EB9">
        <w:tc>
          <w:tcPr>
            <w:tcW w:w="675" w:type="dxa"/>
          </w:tcPr>
          <w:p w14:paraId="2F44258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460FFCA" w14:textId="77777777" w:rsidR="00F05EB9" w:rsidRPr="007C2DB7" w:rsidRDefault="001E07CF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Лицо, принимающее решения</w:t>
            </w:r>
          </w:p>
        </w:tc>
        <w:tc>
          <w:tcPr>
            <w:tcW w:w="567" w:type="dxa"/>
          </w:tcPr>
          <w:p w14:paraId="7841CE5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F96816E" w14:textId="77777777" w:rsidR="00F05EB9" w:rsidRPr="007C2DB7" w:rsidRDefault="00290A26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Профессионал в той или иной области, к которому обращаются за оценками и рекомендациями все люди, включенны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этот процесс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3FB020A0" w14:textId="77777777" w:rsidTr="00F05EB9">
        <w:tc>
          <w:tcPr>
            <w:tcW w:w="675" w:type="dxa"/>
          </w:tcPr>
          <w:p w14:paraId="66784F8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0911803" w14:textId="77777777" w:rsidR="00F05EB9" w:rsidRPr="007C2DB7" w:rsidRDefault="001E07C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Владелец проблемы</w:t>
            </w:r>
          </w:p>
        </w:tc>
        <w:tc>
          <w:tcPr>
            <w:tcW w:w="567" w:type="dxa"/>
          </w:tcPr>
          <w:p w14:paraId="4952F69E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ECBE8D6" w14:textId="77777777"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Человек, фактически осуществляющий выбор наилучшего варианта действий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109302C5" w14:textId="77777777" w:rsidTr="00F05EB9">
        <w:tc>
          <w:tcPr>
            <w:tcW w:w="675" w:type="dxa"/>
          </w:tcPr>
          <w:p w14:paraId="62E06D85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6D66786" w14:textId="77777777" w:rsidR="00F05EB9" w:rsidRPr="007C2DB7" w:rsidRDefault="001E07C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Руководитель или участник активной группы</w:t>
            </w:r>
          </w:p>
        </w:tc>
        <w:tc>
          <w:tcPr>
            <w:tcW w:w="567" w:type="dxa"/>
          </w:tcPr>
          <w:p w14:paraId="7A4E6235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C1A85FD" w14:textId="77777777"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Человек, который, по мнению окружающ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должен ее решать и несет ответственность за принятые решения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21AADB1A" w14:textId="77777777" w:rsidTr="00F05EB9">
        <w:tc>
          <w:tcPr>
            <w:tcW w:w="675" w:type="dxa"/>
          </w:tcPr>
          <w:p w14:paraId="72DDFA75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8DE51DD" w14:textId="77777777" w:rsidR="00F05EB9" w:rsidRPr="007C2DB7" w:rsidRDefault="001E07CF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567" w:type="dxa"/>
          </w:tcPr>
          <w:p w14:paraId="13F772C4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6FA76C3" w14:textId="77777777"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Группы люд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имеющих общие интересы и старающихся оказать влияние на процесс выбора и его результат.</w:t>
            </w:r>
          </w:p>
        </w:tc>
      </w:tr>
    </w:tbl>
    <w:p w14:paraId="32A43A21" w14:textId="792CD88D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Б, 2В, 3Г, 4А</w:t>
      </w:r>
    </w:p>
    <w:p w14:paraId="6156DAFA" w14:textId="487C8BDD"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5C1BA49A" w14:textId="77777777" w:rsidR="008A6389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86847C" w14:textId="77777777" w:rsidR="005C528D" w:rsidRDefault="005C528D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954909" w14:textId="77777777" w:rsidR="005C528D" w:rsidRPr="00EE753E" w:rsidRDefault="005C528D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FBCC2" w14:textId="77777777" w:rsidR="00135393" w:rsidRPr="005C528D" w:rsidRDefault="00135393" w:rsidP="007C72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528D">
        <w:rPr>
          <w:rFonts w:ascii="Times New Roman" w:hAnsi="Times New Roman"/>
          <w:b/>
          <w:sz w:val="28"/>
          <w:szCs w:val="28"/>
        </w:rPr>
        <w:t>Задания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закрытого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типа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на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установление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правильной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последовательности</w:t>
      </w:r>
    </w:p>
    <w:p w14:paraId="209913D4" w14:textId="62CE860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0DE27" w14:textId="77777777" w:rsidR="00332280" w:rsidRPr="00D61C1D" w:rsidRDefault="00332280" w:rsidP="0033228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3" w:name="_Hlk203144346"/>
      <w:bookmarkStart w:id="4" w:name="_Hlk203147982"/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5C575250" w14:textId="77777777" w:rsidR="00332280" w:rsidRPr="00D61C1D" w:rsidRDefault="00332280" w:rsidP="0033228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lastRenderedPageBreak/>
        <w:t>Запишите правильную последовательность букв слева направо.</w:t>
      </w:r>
    </w:p>
    <w:bookmarkEnd w:id="3"/>
    <w:p w14:paraId="1CFDA03B" w14:textId="77777777" w:rsidR="00332280" w:rsidRPr="00D61C1D" w:rsidRDefault="00332280" w:rsidP="0033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"/>
    <w:p w14:paraId="27F93F5F" w14:textId="77777777" w:rsidR="00332280" w:rsidRPr="00EE753E" w:rsidRDefault="0033228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A6C15" w14:textId="618C0649" w:rsidR="00135393" w:rsidRPr="00332280" w:rsidRDefault="00135393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</w:rPr>
        <w:t>1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1A3229" w:rsidRPr="00332280">
        <w:rPr>
          <w:rFonts w:ascii="Times New Roman" w:hAnsi="Times New Roman"/>
          <w:iCs/>
          <w:sz w:val="28"/>
          <w:szCs w:val="28"/>
        </w:rPr>
        <w:t>Упорядочите этапы процесса принятия решения</w:t>
      </w:r>
      <w:r w:rsidR="007C72B6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E3D69" w14:paraId="11BA2B21" w14:textId="77777777" w:rsidTr="00FF48A5">
        <w:tc>
          <w:tcPr>
            <w:tcW w:w="534" w:type="dxa"/>
          </w:tcPr>
          <w:p w14:paraId="5E3120B8" w14:textId="77777777" w:rsidR="006E3D69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DC10A70" w14:textId="53DA09F7" w:rsidR="006E3D69" w:rsidRPr="006E3D69" w:rsidRDefault="001A322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29">
              <w:rPr>
                <w:rFonts w:ascii="Times New Roman" w:hAnsi="Times New Roman"/>
                <w:sz w:val="28"/>
                <w:szCs w:val="28"/>
              </w:rPr>
              <w:t>Получение исходных данных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2590D580" w14:textId="77777777" w:rsidTr="00FF48A5">
        <w:tc>
          <w:tcPr>
            <w:tcW w:w="534" w:type="dxa"/>
          </w:tcPr>
          <w:p w14:paraId="2E154C8F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0226CCF0" w14:textId="6EBD34B3" w:rsidR="006E3D6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73CC6D5D" w14:textId="77777777" w:rsidTr="00FF48A5">
        <w:tc>
          <w:tcPr>
            <w:tcW w:w="534" w:type="dxa"/>
          </w:tcPr>
          <w:p w14:paraId="405B5FD3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0C7807B5" w14:textId="6B9BAD69" w:rsidR="006E3D6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Предварительный анализ проблемы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229" w14:paraId="4BA173B6" w14:textId="77777777" w:rsidTr="00FF48A5">
        <w:tc>
          <w:tcPr>
            <w:tcW w:w="534" w:type="dxa"/>
          </w:tcPr>
          <w:p w14:paraId="048C74FC" w14:textId="77777777" w:rsidR="001A3229" w:rsidRPr="00EE753E" w:rsidRDefault="001A32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1B70A61D" w14:textId="4E58950C" w:rsidR="001A322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Анализ и интерпретация полученных результато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229" w14:paraId="1E5ECB36" w14:textId="77777777" w:rsidTr="00FF48A5">
        <w:tc>
          <w:tcPr>
            <w:tcW w:w="534" w:type="dxa"/>
          </w:tcPr>
          <w:p w14:paraId="0BE0EA68" w14:textId="77777777" w:rsidR="001A3229" w:rsidRPr="00EE753E" w:rsidRDefault="001A32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4E8D50BA" w14:textId="375AC999" w:rsidR="001A322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 принятия решений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5A68FB7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А, Д, Г</w:t>
      </w:r>
    </w:p>
    <w:p w14:paraId="51E422B1" w14:textId="30F4BD10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3813B785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7742D46" w14:textId="3805D76B" w:rsidR="00AA2D8D" w:rsidRPr="00332280" w:rsidRDefault="00B21812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</w:rPr>
        <w:t>2</w:t>
      </w:r>
      <w:r w:rsidR="00135393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327D80" w:rsidRPr="00332280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стадии технологии экспертных методов разработки решений</w:t>
      </w:r>
      <w:r w:rsidR="007C72B6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26D65040" w14:textId="77777777" w:rsidTr="00C02B6A">
        <w:tc>
          <w:tcPr>
            <w:tcW w:w="534" w:type="dxa"/>
          </w:tcPr>
          <w:p w14:paraId="6EF9CCF7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00390736" w14:textId="5325FE15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знакомление экспертов с проблемой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224F216D" w14:textId="77777777" w:rsidTr="00C02B6A">
        <w:tc>
          <w:tcPr>
            <w:tcW w:w="534" w:type="dxa"/>
          </w:tcPr>
          <w:p w14:paraId="06D1727C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2C21A8A2" w14:textId="73916024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Анализ мнений эксперто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6F7BEB63" w14:textId="77777777" w:rsidTr="00C02B6A">
        <w:tc>
          <w:tcPr>
            <w:tcW w:w="534" w:type="dxa"/>
          </w:tcPr>
          <w:p w14:paraId="50C20C84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3F670D74" w14:textId="2B22303A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ценка результатов эксперто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14:paraId="63BBC24A" w14:textId="77777777" w:rsidTr="00C02B6A">
        <w:tc>
          <w:tcPr>
            <w:tcW w:w="534" w:type="dxa"/>
          </w:tcPr>
          <w:p w14:paraId="0002236A" w14:textId="77777777" w:rsidR="00327D80" w:rsidRPr="00EE753E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6D154317" w14:textId="59A0F151" w:rsidR="00327D80" w:rsidRPr="00327D80" w:rsidRDefault="00327D80" w:rsidP="00327D80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рганизация экспертизы и выявление м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D80">
              <w:rPr>
                <w:rFonts w:ascii="Times New Roman" w:hAnsi="Times New Roman"/>
                <w:sz w:val="28"/>
                <w:szCs w:val="28"/>
              </w:rPr>
              <w:t>эксперто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14:paraId="326B6F64" w14:textId="77777777" w:rsidTr="00C02B6A">
        <w:tc>
          <w:tcPr>
            <w:tcW w:w="534" w:type="dxa"/>
          </w:tcPr>
          <w:p w14:paraId="35197F1A" w14:textId="77777777" w:rsidR="00327D80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2E2DE9B4" w14:textId="0E569EE0" w:rsidR="00327D80" w:rsidRPr="00327D80" w:rsidRDefault="00327D80" w:rsidP="0032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Формирование группы эксперто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E9D105D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Д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Г, Б, В</w:t>
      </w:r>
    </w:p>
    <w:p w14:paraId="4A89B319" w14:textId="2C19A0D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1FA8B4D4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62DEE54" w14:textId="6E3B1032" w:rsidR="00B80C9C" w:rsidRPr="00332280" w:rsidRDefault="00B21812" w:rsidP="00B80C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</w:rPr>
        <w:t>3</w:t>
      </w:r>
      <w:r w:rsidR="00135393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327D80" w:rsidRPr="00332280">
        <w:rPr>
          <w:rFonts w:ascii="Times New Roman" w:hAnsi="Times New Roman"/>
          <w:iCs/>
          <w:sz w:val="28"/>
          <w:szCs w:val="28"/>
        </w:rPr>
        <w:t>Установите, в какой последовательности осуществляется разработка принятия решения</w:t>
      </w:r>
      <w:r w:rsidR="007C72B6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1E218A52" w14:textId="77777777" w:rsidTr="00C02B6A">
        <w:tc>
          <w:tcPr>
            <w:tcW w:w="534" w:type="dxa"/>
          </w:tcPr>
          <w:p w14:paraId="4B1CC0AA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291823C8" w14:textId="6AE936B0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0C349551" w14:textId="77777777" w:rsidTr="00C02B6A">
        <w:tc>
          <w:tcPr>
            <w:tcW w:w="534" w:type="dxa"/>
          </w:tcPr>
          <w:p w14:paraId="07C43D64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0E73D164" w14:textId="0FE3E6C4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Подготовка к разрабо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49AFE759" w14:textId="77777777" w:rsidTr="00C02B6A">
        <w:tc>
          <w:tcPr>
            <w:tcW w:w="534" w:type="dxa"/>
          </w:tcPr>
          <w:p w14:paraId="5850E970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3318638D" w14:textId="3518A52D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14:paraId="2748A912" w14:textId="77777777" w:rsidTr="00C02B6A">
        <w:tc>
          <w:tcPr>
            <w:tcW w:w="534" w:type="dxa"/>
          </w:tcPr>
          <w:p w14:paraId="7C4B13F9" w14:textId="77777777" w:rsidR="00327D80" w:rsidRPr="00EE753E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674A4512" w14:textId="0D857D20" w:rsidR="00327D80" w:rsidRPr="00327D80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98ACFBD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Г, А</w:t>
      </w:r>
    </w:p>
    <w:p w14:paraId="4D5041FA" w14:textId="551DFCEE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1AFFF62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8920F73" w14:textId="7A7D1B29" w:rsidR="00135393" w:rsidRPr="00332280" w:rsidRDefault="00B21812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280">
        <w:rPr>
          <w:rFonts w:ascii="Times New Roman" w:hAnsi="Times New Roman"/>
          <w:iCs/>
          <w:sz w:val="28"/>
          <w:szCs w:val="28"/>
        </w:rPr>
        <w:t>4</w:t>
      </w:r>
      <w:r w:rsidR="00135393" w:rsidRPr="00332280">
        <w:rPr>
          <w:rFonts w:ascii="Times New Roman" w:hAnsi="Times New Roman"/>
          <w:iCs/>
          <w:sz w:val="28"/>
          <w:szCs w:val="28"/>
        </w:rPr>
        <w:t>.</w:t>
      </w:r>
      <w:r w:rsidR="00F403CC" w:rsidRPr="00332280">
        <w:rPr>
          <w:rFonts w:ascii="Times New Roman" w:hAnsi="Times New Roman"/>
          <w:iCs/>
          <w:sz w:val="28"/>
          <w:szCs w:val="28"/>
        </w:rPr>
        <w:t xml:space="preserve"> </w:t>
      </w:r>
      <w:r w:rsidR="00113E4B" w:rsidRPr="00332280">
        <w:rPr>
          <w:rFonts w:ascii="Times New Roman" w:hAnsi="Times New Roman"/>
          <w:iCs/>
          <w:sz w:val="28"/>
          <w:szCs w:val="28"/>
        </w:rPr>
        <w:t>Запишите последовательность</w:t>
      </w:r>
      <w:r w:rsidR="007508C8" w:rsidRPr="00332280">
        <w:rPr>
          <w:rFonts w:ascii="TimesNewRomanPSMT" w:eastAsiaTheme="minorEastAsia" w:hAnsi="TimesNewRomanPSMT" w:cstheme="minorBidi"/>
          <w:iCs/>
          <w:color w:val="000000"/>
          <w:sz w:val="28"/>
          <w:szCs w:val="28"/>
          <w:lang w:bidi="en-US"/>
        </w:rPr>
        <w:t xml:space="preserve"> </w:t>
      </w:r>
      <w:r w:rsidR="007508C8" w:rsidRPr="00332280">
        <w:rPr>
          <w:rFonts w:ascii="Times New Roman" w:hAnsi="Times New Roman"/>
          <w:iCs/>
          <w:sz w:val="28"/>
          <w:szCs w:val="28"/>
        </w:rPr>
        <w:t>этапов решения задачи в условиях определенности</w:t>
      </w:r>
      <w:r w:rsidR="007C72B6" w:rsidRPr="00332280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7283655D" w14:textId="77777777" w:rsidTr="00C02B6A">
        <w:tc>
          <w:tcPr>
            <w:tcW w:w="534" w:type="dxa"/>
          </w:tcPr>
          <w:p w14:paraId="4667A936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1D34ED1" w14:textId="2C87F8E5"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Найти комбинированный вес для каждой альтернативы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12B40774" w14:textId="77777777" w:rsidTr="00C02B6A">
        <w:tc>
          <w:tcPr>
            <w:tcW w:w="534" w:type="dxa"/>
          </w:tcPr>
          <w:p w14:paraId="35D49EE4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8E05F47" w14:textId="77642C8D"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оптимальное решение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1DD65138" w14:textId="77777777" w:rsidTr="00C02B6A">
        <w:tc>
          <w:tcPr>
            <w:tcW w:w="534" w:type="dxa"/>
          </w:tcPr>
          <w:p w14:paraId="1F8EACC2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3F864A1F" w14:textId="590E0260"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Получить матрицы парных сравнений критериев и матрицы парных сравнений альтернати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08C8" w:rsidRPr="00EE753E" w14:paraId="6C75061E" w14:textId="77777777" w:rsidTr="00C02B6A">
        <w:tc>
          <w:tcPr>
            <w:tcW w:w="534" w:type="dxa"/>
          </w:tcPr>
          <w:p w14:paraId="41F68F89" w14:textId="77777777" w:rsidR="007508C8" w:rsidRPr="00EE753E" w:rsidRDefault="007508C8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2AED4B78" w14:textId="097DFF1C" w:rsidR="007508C8" w:rsidRPr="007508C8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согласованность матрицы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08C8" w:rsidRPr="00EE753E" w14:paraId="01FD62EA" w14:textId="77777777" w:rsidTr="00C02B6A">
        <w:tc>
          <w:tcPr>
            <w:tcW w:w="534" w:type="dxa"/>
          </w:tcPr>
          <w:p w14:paraId="6078B0B2" w14:textId="77777777" w:rsidR="007508C8" w:rsidRDefault="007508C8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111F89FD" w14:textId="41B08DAB" w:rsidR="007508C8" w:rsidRPr="007508C8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относительные веса критериев и альтернатив</w:t>
            </w:r>
            <w:r w:rsidR="00332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0C860BB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Д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Г, А, Б</w:t>
      </w:r>
    </w:p>
    <w:p w14:paraId="5233C8D7" w14:textId="2D37B150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27ACC808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A82B246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72FDF95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2D373" w14:textId="77777777" w:rsidR="00135393" w:rsidRPr="005C528D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528D">
        <w:rPr>
          <w:rFonts w:ascii="Times New Roman" w:hAnsi="Times New Roman"/>
          <w:b/>
          <w:sz w:val="28"/>
          <w:szCs w:val="28"/>
        </w:rPr>
        <w:lastRenderedPageBreak/>
        <w:t>Задания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типа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на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дополнение</w:t>
      </w:r>
    </w:p>
    <w:p w14:paraId="4886A4A4" w14:textId="0B170E20" w:rsidR="007C72B6" w:rsidRDefault="007C72B6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3BECEC0" w14:textId="77777777" w:rsidR="00482D33" w:rsidRPr="00D61C1D" w:rsidRDefault="00482D33" w:rsidP="00482D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5" w:name="_Hlk203147261"/>
      <w:r w:rsidRPr="00D61C1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bookmarkEnd w:id="5"/>
    <w:p w14:paraId="0E8587FE" w14:textId="77777777" w:rsidR="00482D33" w:rsidRPr="00221572" w:rsidRDefault="00482D3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8BCEDEB" w14:textId="2B565CC2"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7C72B6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7508C8" w:rsidRPr="00482D33">
        <w:rPr>
          <w:rFonts w:ascii="Times New Roman" w:hAnsi="Times New Roman"/>
          <w:sz w:val="28"/>
          <w:szCs w:val="28"/>
          <w:u w:val="single"/>
        </w:rPr>
        <w:t>_____________</w:t>
      </w:r>
      <w:r w:rsidR="007508C8" w:rsidRPr="007508C8">
        <w:rPr>
          <w:rFonts w:ascii="Times New Roman" w:hAnsi="Times New Roman"/>
          <w:sz w:val="28"/>
          <w:szCs w:val="28"/>
        </w:rPr>
        <w:t xml:space="preserve"> применяются при решении стохастических задач, где изменения в системе можно представить в виде ряда ее чередующихся состояний.</w:t>
      </w:r>
    </w:p>
    <w:p w14:paraId="430019E0" w14:textId="2B3138FF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>Марковские процессы</w:t>
      </w:r>
      <w:r w:rsidR="00482D33">
        <w:rPr>
          <w:rFonts w:ascii="Times New Roman" w:hAnsi="Times New Roman"/>
          <w:sz w:val="28"/>
          <w:szCs w:val="28"/>
        </w:rPr>
        <w:t>.</w:t>
      </w:r>
    </w:p>
    <w:p w14:paraId="75ED877B" w14:textId="1A64632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3473631C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DF837" w14:textId="6F4B486C"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 xml:space="preserve">Принятие решений в условиях </w:t>
      </w:r>
      <w:r w:rsidR="007508C8" w:rsidRPr="00482D33">
        <w:rPr>
          <w:rFonts w:ascii="Times New Roman" w:hAnsi="Times New Roman"/>
          <w:sz w:val="28"/>
          <w:szCs w:val="28"/>
          <w:u w:val="single"/>
        </w:rPr>
        <w:t>__________</w:t>
      </w:r>
      <w:r w:rsidR="007508C8" w:rsidRPr="007508C8">
        <w:rPr>
          <w:rFonts w:ascii="Times New Roman" w:hAnsi="Times New Roman"/>
          <w:sz w:val="28"/>
          <w:szCs w:val="28"/>
        </w:rPr>
        <w:t xml:space="preserve"> характеризуется тем, что поведение природы (внешней среды) имеет случайный характе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31682149" w14:textId="719C9776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2D33">
        <w:rPr>
          <w:rFonts w:ascii="Times New Roman" w:hAnsi="Times New Roman"/>
          <w:sz w:val="28"/>
          <w:szCs w:val="28"/>
        </w:rPr>
        <w:t>Р</w:t>
      </w:r>
      <w:r w:rsidR="007508C8" w:rsidRPr="007508C8">
        <w:rPr>
          <w:rFonts w:ascii="Times New Roman" w:hAnsi="Times New Roman"/>
          <w:sz w:val="28"/>
          <w:szCs w:val="28"/>
        </w:rPr>
        <w:t>иска</w:t>
      </w:r>
      <w:r w:rsidR="00482D33">
        <w:rPr>
          <w:rFonts w:ascii="Times New Roman" w:hAnsi="Times New Roman"/>
          <w:sz w:val="28"/>
          <w:szCs w:val="28"/>
        </w:rPr>
        <w:t>.</w:t>
      </w:r>
    </w:p>
    <w:p w14:paraId="02D1B60E" w14:textId="1F6B7B16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4241E3F8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DB88F" w14:textId="1CA164BF" w:rsidR="00B21812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 xml:space="preserve">Метод </w:t>
      </w:r>
      <w:r w:rsidR="007508C8" w:rsidRPr="00482D33">
        <w:rPr>
          <w:rFonts w:ascii="Times New Roman" w:hAnsi="Times New Roman"/>
          <w:sz w:val="28"/>
          <w:szCs w:val="28"/>
          <w:u w:val="single"/>
        </w:rPr>
        <w:t>___________________</w:t>
      </w:r>
      <w:r w:rsidR="007508C8" w:rsidRPr="007508C8">
        <w:rPr>
          <w:rFonts w:ascii="Times New Roman" w:hAnsi="Times New Roman"/>
          <w:sz w:val="28"/>
          <w:szCs w:val="28"/>
        </w:rPr>
        <w:t xml:space="preserve"> – наиболее известный и широко применяемый метод генерирования новых идей путем творческого сотрудничества группы специалистов.</w:t>
      </w:r>
    </w:p>
    <w:p w14:paraId="169E36DE" w14:textId="2AD565AF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2D33">
        <w:rPr>
          <w:rFonts w:ascii="Times New Roman" w:hAnsi="Times New Roman"/>
          <w:sz w:val="28"/>
          <w:szCs w:val="28"/>
        </w:rPr>
        <w:t>М</w:t>
      </w:r>
      <w:r w:rsidR="007508C8" w:rsidRPr="007508C8">
        <w:rPr>
          <w:rFonts w:ascii="Times New Roman" w:hAnsi="Times New Roman"/>
          <w:sz w:val="28"/>
          <w:szCs w:val="28"/>
        </w:rPr>
        <w:t>озгового штурма</w:t>
      </w:r>
      <w:r w:rsidR="00482D33">
        <w:rPr>
          <w:rFonts w:ascii="Times New Roman" w:hAnsi="Times New Roman"/>
          <w:sz w:val="28"/>
          <w:szCs w:val="28"/>
        </w:rPr>
        <w:t>.</w:t>
      </w:r>
    </w:p>
    <w:p w14:paraId="4EABB24C" w14:textId="57AAA82A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2BE3EAAC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45F678" w14:textId="754F1551" w:rsidR="00687864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 xml:space="preserve">Критерий </w:t>
      </w:r>
      <w:r w:rsidR="007508C8" w:rsidRPr="00482D33">
        <w:rPr>
          <w:rFonts w:ascii="Times New Roman" w:hAnsi="Times New Roman"/>
          <w:sz w:val="28"/>
          <w:szCs w:val="28"/>
          <w:u w:val="single"/>
        </w:rPr>
        <w:t>_______________</w:t>
      </w:r>
      <w:r w:rsidR="007508C8" w:rsidRPr="007508C8">
        <w:rPr>
          <w:rFonts w:ascii="Times New Roman" w:hAnsi="Times New Roman"/>
          <w:sz w:val="28"/>
          <w:szCs w:val="28"/>
        </w:rPr>
        <w:t xml:space="preserve"> стремится смягчить консерватизм минимаксного (</w:t>
      </w:r>
      <w:proofErr w:type="spellStart"/>
      <w:r w:rsidR="007508C8" w:rsidRPr="007508C8">
        <w:rPr>
          <w:rFonts w:ascii="Times New Roman" w:hAnsi="Times New Roman"/>
          <w:sz w:val="28"/>
          <w:szCs w:val="28"/>
        </w:rPr>
        <w:t>максиминного</w:t>
      </w:r>
      <w:proofErr w:type="spellEnd"/>
      <w:r w:rsidR="007508C8" w:rsidRPr="007508C8">
        <w:rPr>
          <w:rFonts w:ascii="Times New Roman" w:hAnsi="Times New Roman"/>
          <w:sz w:val="28"/>
          <w:szCs w:val="28"/>
        </w:rPr>
        <w:t>) критерия путем замены матрицы платежей (выигрышей или проигрышей) матрицей потерь.</w:t>
      </w:r>
    </w:p>
    <w:p w14:paraId="740D1190" w14:textId="75F1C539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8C8" w:rsidRPr="007508C8">
        <w:rPr>
          <w:rFonts w:ascii="Times New Roman" w:hAnsi="Times New Roman"/>
          <w:sz w:val="28"/>
          <w:szCs w:val="28"/>
        </w:rPr>
        <w:t>Сэвиджа</w:t>
      </w:r>
      <w:proofErr w:type="spellEnd"/>
      <w:r w:rsidR="00482D33">
        <w:rPr>
          <w:rFonts w:ascii="Times New Roman" w:hAnsi="Times New Roman"/>
          <w:sz w:val="28"/>
          <w:szCs w:val="28"/>
        </w:rPr>
        <w:t>.</w:t>
      </w:r>
    </w:p>
    <w:p w14:paraId="3467B574" w14:textId="57282533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09A8F6FD" w14:textId="77777777"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80534" w14:textId="77777777" w:rsidR="00135393" w:rsidRPr="00BE21E6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1E6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кратки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вободн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ветом</w:t>
      </w:r>
    </w:p>
    <w:p w14:paraId="5E8C65B2" w14:textId="2AE2A621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278E0" w14:textId="77777777" w:rsidR="00482D33" w:rsidRPr="00D61C1D" w:rsidRDefault="00482D33" w:rsidP="00482D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6" w:name="_Hlk203144781"/>
      <w:r w:rsidRPr="00D61C1D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bookmarkEnd w:id="6"/>
    <w:p w14:paraId="540C122F" w14:textId="77777777" w:rsidR="00482D33" w:rsidRPr="00EE753E" w:rsidRDefault="00482D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B08719" w14:textId="07274FB5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Дайте определение понятию «функция полезности».</w:t>
      </w:r>
    </w:p>
    <w:p w14:paraId="66CAA066" w14:textId="774B88E0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482D33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Математическое выражение, распределяющее значения для всех возможных вариантов</w:t>
      </w:r>
      <w:r w:rsidR="000F61B8">
        <w:rPr>
          <w:rFonts w:ascii="Times New Roman" w:hAnsi="Times New Roman"/>
          <w:sz w:val="28"/>
          <w:szCs w:val="28"/>
        </w:rPr>
        <w:t>.</w:t>
      </w:r>
    </w:p>
    <w:p w14:paraId="0678593A" w14:textId="27CF002C" w:rsidR="0066596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5203B653" w14:textId="77777777" w:rsidR="00665966" w:rsidRDefault="0066596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5DCE80" w14:textId="673C0C53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Дайте определение понятию «априорная вероятность».</w:t>
      </w:r>
    </w:p>
    <w:p w14:paraId="0F87B0DF" w14:textId="0DCEF534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482D33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Вероятность случайного события до учета экспериментальных данных</w:t>
      </w:r>
      <w:r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6399226B" w14:textId="57A18A28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04CA40AF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E81FB" w14:textId="436783EF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Укажите условия применения критерия Лапласа.</w:t>
      </w:r>
    </w:p>
    <w:p w14:paraId="48E9AFD7" w14:textId="4AA82172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482D33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Все варианты внешних условий одинаково вероятны</w:t>
      </w:r>
      <w:r w:rsidR="001F6C45" w:rsidRPr="00EE753E">
        <w:rPr>
          <w:rFonts w:ascii="Times New Roman" w:hAnsi="Times New Roman"/>
          <w:sz w:val="28"/>
          <w:szCs w:val="28"/>
        </w:rPr>
        <w:t>.</w:t>
      </w:r>
    </w:p>
    <w:p w14:paraId="480BAB8A" w14:textId="2F17F373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02C09E36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F6162C" w14:textId="5CEFBE69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Укажите условия применения Минимаксного критерия.</w:t>
      </w:r>
    </w:p>
    <w:p w14:paraId="125AD91C" w14:textId="6FDB1A2F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482D33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В условиях неопределённости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4247CDE8" w14:textId="66ADD95D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57B302BD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CF51D" w14:textId="77777777" w:rsidR="00135393" w:rsidRPr="005C528D" w:rsidRDefault="00135393" w:rsidP="004B7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528D">
        <w:rPr>
          <w:rFonts w:ascii="Times New Roman" w:hAnsi="Times New Roman"/>
          <w:b/>
          <w:sz w:val="28"/>
          <w:szCs w:val="28"/>
        </w:rPr>
        <w:t>Задания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типа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с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развернутым</w:t>
      </w:r>
      <w:r w:rsidR="00F403CC" w:rsidRPr="005C528D">
        <w:rPr>
          <w:rFonts w:ascii="Times New Roman" w:hAnsi="Times New Roman"/>
          <w:b/>
          <w:sz w:val="28"/>
          <w:szCs w:val="28"/>
        </w:rPr>
        <w:t xml:space="preserve"> </w:t>
      </w:r>
      <w:r w:rsidRPr="005C528D">
        <w:rPr>
          <w:rFonts w:ascii="Times New Roman" w:hAnsi="Times New Roman"/>
          <w:b/>
          <w:sz w:val="28"/>
          <w:szCs w:val="28"/>
        </w:rPr>
        <w:t>ответом</w:t>
      </w:r>
    </w:p>
    <w:p w14:paraId="19D414F5" w14:textId="516F17F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55F5D" w14:textId="77777777" w:rsidR="00482D33" w:rsidRDefault="00482D33" w:rsidP="0048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203144939"/>
      <w:r w:rsidRPr="000D387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bookmarkEnd w:id="7"/>
    <w:p w14:paraId="2DF81DA0" w14:textId="77777777" w:rsidR="00482D33" w:rsidRPr="00EE753E" w:rsidRDefault="00482D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4B00D" w14:textId="50D80AEA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1852D3A4" w14:textId="77777777" w:rsidR="00F265FC" w:rsidRDefault="00646FE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В чем заключается критерий Гурвица?</w:t>
      </w:r>
    </w:p>
    <w:p w14:paraId="3C8E0A3A" w14:textId="689E1204" w:rsidR="007C72B6" w:rsidRDefault="00482D33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C72B6">
        <w:rPr>
          <w:rFonts w:ascii="Times New Roman" w:hAnsi="Times New Roman"/>
          <w:sz w:val="28"/>
          <w:szCs w:val="28"/>
        </w:rPr>
        <w:t xml:space="preserve"> 20 мин.</w:t>
      </w:r>
    </w:p>
    <w:p w14:paraId="302B3022" w14:textId="77777777"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03E252C2" w14:textId="77777777" w:rsidR="00646FEE" w:rsidRPr="00646FEE" w:rsidRDefault="00646FEE" w:rsidP="0080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Критерий Гурвица </w:t>
      </w:r>
      <w:r w:rsidR="00805400" w:rsidRPr="00646FEE">
        <w:rPr>
          <w:rFonts w:ascii="Times New Roman" w:hAnsi="Times New Roman"/>
          <w:sz w:val="28"/>
          <w:szCs w:val="28"/>
        </w:rPr>
        <w:t>(критерий «оптимизма-пессимизма»)</w:t>
      </w:r>
      <w:r w:rsidRPr="00646FEE">
        <w:rPr>
          <w:rFonts w:ascii="Times New Roman" w:hAnsi="Times New Roman"/>
          <w:sz w:val="28"/>
          <w:szCs w:val="28"/>
        </w:rPr>
        <w:t>— это способ анализа стационарной динамической системы на устойчивость</w:t>
      </w:r>
      <w:r>
        <w:rPr>
          <w:rFonts w:ascii="Times New Roman" w:hAnsi="Times New Roman"/>
          <w:sz w:val="28"/>
          <w:szCs w:val="28"/>
        </w:rPr>
        <w:t>.</w:t>
      </w:r>
      <w:r w:rsidR="00805400">
        <w:rPr>
          <w:rFonts w:ascii="Times New Roman" w:hAnsi="Times New Roman"/>
          <w:sz w:val="28"/>
          <w:szCs w:val="28"/>
        </w:rPr>
        <w:t xml:space="preserve"> </w:t>
      </w:r>
      <w:r w:rsidR="00805400" w:rsidRPr="00646FEE">
        <w:rPr>
          <w:rFonts w:ascii="Times New Roman" w:hAnsi="Times New Roman"/>
          <w:sz w:val="28"/>
          <w:szCs w:val="28"/>
        </w:rPr>
        <w:t xml:space="preserve">Позволяет </w:t>
      </w:r>
      <w:r w:rsidRPr="00646FEE">
        <w:rPr>
          <w:rFonts w:ascii="Times New Roman" w:hAnsi="Times New Roman"/>
          <w:sz w:val="28"/>
          <w:szCs w:val="28"/>
        </w:rPr>
        <w:t>руководствоваться при выборе рискового решения в условиях неопределённости некоторым средним результатом эффективности, который находится в поле между значениями по критерия</w:t>
      </w:r>
      <w:r w:rsidR="00805400">
        <w:rPr>
          <w:rFonts w:ascii="Times New Roman" w:hAnsi="Times New Roman"/>
          <w:sz w:val="28"/>
          <w:szCs w:val="28"/>
        </w:rPr>
        <w:t>м «</w:t>
      </w:r>
      <w:proofErr w:type="spellStart"/>
      <w:r w:rsidR="00805400">
        <w:rPr>
          <w:rFonts w:ascii="Times New Roman" w:hAnsi="Times New Roman"/>
          <w:sz w:val="28"/>
          <w:szCs w:val="28"/>
        </w:rPr>
        <w:t>максимакса</w:t>
      </w:r>
      <w:proofErr w:type="spellEnd"/>
      <w:r w:rsidR="00805400">
        <w:rPr>
          <w:rFonts w:ascii="Times New Roman" w:hAnsi="Times New Roman"/>
          <w:sz w:val="28"/>
          <w:szCs w:val="28"/>
        </w:rPr>
        <w:t>» и «максимина».</w:t>
      </w:r>
    </w:p>
    <w:p w14:paraId="1C8D9E1E" w14:textId="77777777"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Критерий основан на двух предположениях:</w:t>
      </w:r>
    </w:p>
    <w:p w14:paraId="7FF79CDE" w14:textId="77777777"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«Природа» может находиться в самом невыгодном состоянии с вероятностью (1 — y) и в самом выгодном состоянии с вероятностью y,</w:t>
      </w:r>
      <w:r w:rsidR="00805400">
        <w:rPr>
          <w:rFonts w:ascii="Times New Roman" w:hAnsi="Times New Roman"/>
          <w:sz w:val="28"/>
          <w:szCs w:val="28"/>
        </w:rPr>
        <w:t xml:space="preserve"> где y — коэффициент доверия.</w:t>
      </w:r>
    </w:p>
    <w:p w14:paraId="5949E4C9" w14:textId="77777777"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Значение y от 0 до 1 может определяться в зависимости от склонности лица, принимающего решение, </w:t>
      </w:r>
      <w:r w:rsidR="00805400">
        <w:rPr>
          <w:rFonts w:ascii="Times New Roman" w:hAnsi="Times New Roman"/>
          <w:sz w:val="28"/>
          <w:szCs w:val="28"/>
        </w:rPr>
        <w:t>к пессимизму или к оптимизму.</w:t>
      </w:r>
    </w:p>
    <w:p w14:paraId="02DAE1D8" w14:textId="77777777" w:rsidR="00805400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Критерий Гурвица устанавливает баланс между случаями крайнего пессимизма и крайнего оптимизма путём взвешивания обоих способов поведения соответствующими </w:t>
      </w:r>
      <w:r w:rsidR="00805400">
        <w:rPr>
          <w:rFonts w:ascii="Times New Roman" w:hAnsi="Times New Roman"/>
          <w:sz w:val="28"/>
          <w:szCs w:val="28"/>
        </w:rPr>
        <w:t>весами (1 — y) и y, где 0&lt;y&lt;1.</w:t>
      </w:r>
    </w:p>
    <w:p w14:paraId="2216C162" w14:textId="381342A3"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82D33">
        <w:rPr>
          <w:rFonts w:ascii="Times New Roman" w:hAnsi="Times New Roman"/>
          <w:sz w:val="28"/>
          <w:szCs w:val="28"/>
        </w:rPr>
        <w:t>Н</w:t>
      </w:r>
      <w:r w:rsidR="007C72B6">
        <w:rPr>
          <w:rFonts w:ascii="Times New Roman" w:hAnsi="Times New Roman"/>
          <w:sz w:val="28"/>
          <w:szCs w:val="28"/>
        </w:rPr>
        <w:t>аличие определения и двух предположений, описанных минимум одним предложением.</w:t>
      </w:r>
    </w:p>
    <w:p w14:paraId="5E05A2FF" w14:textId="55F036B6"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194AEBA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2F56EA" w14:textId="5FE67589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7C72B6">
        <w:rPr>
          <w:rFonts w:ascii="Times New Roman" w:hAnsi="Times New Roman"/>
          <w:sz w:val="28"/>
          <w:szCs w:val="28"/>
        </w:rPr>
        <w:t xml:space="preserve">Опишите основные </w:t>
      </w:r>
      <w:r w:rsidR="00CF1E59">
        <w:rPr>
          <w:rFonts w:ascii="Times New Roman" w:hAnsi="Times New Roman"/>
          <w:sz w:val="28"/>
          <w:szCs w:val="28"/>
        </w:rPr>
        <w:t>этапы процесса принятия решений</w:t>
      </w:r>
      <w:r w:rsidR="007C72B6" w:rsidRPr="007C72B6">
        <w:rPr>
          <w:rFonts w:ascii="Times New Roman" w:hAnsi="Times New Roman"/>
          <w:sz w:val="28"/>
          <w:szCs w:val="28"/>
        </w:rPr>
        <w:t>?</w:t>
      </w:r>
    </w:p>
    <w:p w14:paraId="0B26233B" w14:textId="0592C6AF" w:rsidR="007C72B6" w:rsidRDefault="00482D33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C72B6">
        <w:rPr>
          <w:rFonts w:ascii="Times New Roman" w:hAnsi="Times New Roman"/>
          <w:sz w:val="28"/>
          <w:szCs w:val="28"/>
        </w:rPr>
        <w:t xml:space="preserve"> 20 мин.</w:t>
      </w:r>
    </w:p>
    <w:p w14:paraId="51224834" w14:textId="77777777"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2B38CE74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Процесс принятия решений обычно включает следующие этапы:</w:t>
      </w:r>
    </w:p>
    <w:p w14:paraId="3D5510A2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Определение проблемы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Четкая формулировка проблемы, требующей решения.</w:t>
      </w:r>
    </w:p>
    <w:p w14:paraId="036BDE30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Сбор информации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Сбор данных, необходимых для анализа проблемы и оценки альтернатив.</w:t>
      </w:r>
    </w:p>
    <w:p w14:paraId="5C3787EA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Разработка альтернати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Генерация различных вариантов решения проблемы.</w:t>
      </w:r>
    </w:p>
    <w:p w14:paraId="596609DA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Оценка альтернати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Оценка каждой альтернативы по заданным критериям.</w:t>
      </w:r>
    </w:p>
    <w:p w14:paraId="3A94D4F9" w14:textId="77777777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CF1E59">
        <w:rPr>
          <w:rFonts w:ascii="Times New Roman" w:hAnsi="Times New Roman"/>
          <w:sz w:val="28"/>
          <w:szCs w:val="28"/>
        </w:rPr>
        <w:t>Выбор лучшей альтернативы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Выбор варианта, наилучшим образом соответствующего целям и критериям. </w:t>
      </w:r>
    </w:p>
    <w:p w14:paraId="7ABB3A0E" w14:textId="77777777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F1E59">
        <w:rPr>
          <w:rFonts w:ascii="Times New Roman" w:hAnsi="Times New Roman"/>
          <w:sz w:val="28"/>
          <w:szCs w:val="28"/>
        </w:rPr>
        <w:t>Реализация решения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Претворение выбранного варианта в жизнь. </w:t>
      </w:r>
    </w:p>
    <w:p w14:paraId="7BAF36F9" w14:textId="77777777" w:rsidR="008B3348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F1E59">
        <w:rPr>
          <w:rFonts w:ascii="Times New Roman" w:hAnsi="Times New Roman"/>
          <w:sz w:val="28"/>
          <w:szCs w:val="28"/>
        </w:rPr>
        <w:t>Оценка результато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Анализ эффективности реализованного решения. </w:t>
      </w:r>
    </w:p>
    <w:p w14:paraId="0BDCF375" w14:textId="0CFBE1F5" w:rsidR="002C70F3" w:rsidRDefault="002C70F3" w:rsidP="008B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2D33">
        <w:rPr>
          <w:rFonts w:ascii="Times New Roman" w:hAnsi="Times New Roman"/>
          <w:sz w:val="28"/>
          <w:szCs w:val="28"/>
        </w:rPr>
        <w:t>Н</w:t>
      </w:r>
      <w:r w:rsidR="00CF1E59">
        <w:rPr>
          <w:rFonts w:ascii="Times New Roman" w:hAnsi="Times New Roman"/>
          <w:sz w:val="28"/>
          <w:szCs w:val="28"/>
        </w:rPr>
        <w:t>аличие в ответе пяти этапов</w:t>
      </w:r>
      <w:r>
        <w:rPr>
          <w:rFonts w:ascii="Times New Roman" w:hAnsi="Times New Roman"/>
          <w:sz w:val="28"/>
          <w:szCs w:val="28"/>
        </w:rPr>
        <w:t>.</w:t>
      </w:r>
    </w:p>
    <w:p w14:paraId="367492DE" w14:textId="361834F8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31330D71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DB4D7D" w14:textId="0938CFC5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 w:rsidRPr="00CF1E59">
        <w:rPr>
          <w:rFonts w:ascii="Times New Roman" w:hAnsi="Times New Roman"/>
          <w:sz w:val="28"/>
          <w:szCs w:val="28"/>
        </w:rPr>
        <w:t>Объясните, что такое многокритериальная оптимизация. Какие методы многокритериальной оптимизации вы знаете и в каких ситуациях они могут быть применены?</w:t>
      </w:r>
    </w:p>
    <w:p w14:paraId="583894D7" w14:textId="3456A435" w:rsidR="00CF1E59" w:rsidRDefault="00482D33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F1E59">
        <w:rPr>
          <w:rFonts w:ascii="Times New Roman" w:hAnsi="Times New Roman"/>
          <w:sz w:val="28"/>
          <w:szCs w:val="28"/>
        </w:rPr>
        <w:t xml:space="preserve"> 20 мин.</w:t>
      </w:r>
    </w:p>
    <w:p w14:paraId="0DB2F38B" w14:textId="77777777"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2535E381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 w:rsidRPr="00CF1E59">
        <w:rPr>
          <w:sz w:val="28"/>
          <w:szCs w:val="28"/>
        </w:rPr>
        <w:t>Многокритериальная оптимизация – это процесс поиска наилучшего решения, удовлетворяющего нескольким критериям (целям), которые часто являются противоречивыми. В отличие от однокритериальной оптимизации, где есть четкая функция, которую нужно максимизировать или минимизировать, многокритериальная оптимизация предполагает поиск компромиссов между различными критериями.</w:t>
      </w:r>
    </w:p>
    <w:p w14:paraId="1F6594B2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 w:rsidRPr="00CF1E59">
        <w:rPr>
          <w:sz w:val="28"/>
          <w:szCs w:val="28"/>
        </w:rPr>
        <w:t>Методы</w:t>
      </w:r>
      <w:r>
        <w:rPr>
          <w:sz w:val="28"/>
          <w:szCs w:val="28"/>
        </w:rPr>
        <w:t>.</w:t>
      </w:r>
    </w:p>
    <w:p w14:paraId="1706396C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1E59">
        <w:rPr>
          <w:sz w:val="28"/>
          <w:szCs w:val="28"/>
        </w:rPr>
        <w:t>Метод взвешенной суммы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рисваивание весов каждому критерию и суммирование их значений. Подходит, когда важна общая оценка.</w:t>
      </w:r>
    </w:p>
    <w:p w14:paraId="64D5A605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1E59">
        <w:rPr>
          <w:sz w:val="28"/>
          <w:szCs w:val="28"/>
        </w:rPr>
        <w:t>Метод идеальной точк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оиск решения, максимально близкого к идеальной точке (наилучшие значения по всем критериям). Подходит, когда есть представление об идеальном результате.</w:t>
      </w:r>
    </w:p>
    <w:p w14:paraId="734EFA16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1E59">
        <w:rPr>
          <w:sz w:val="28"/>
          <w:szCs w:val="28"/>
        </w:rPr>
        <w:t>Метод лексикографической оптимизаци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Упорядочивание критериев по приоритету и последовательное оптимизирование по каждому критерию. Подходит, когда есть четкая иерархия критериев.</w:t>
      </w:r>
    </w:p>
    <w:p w14:paraId="37DD09E4" w14:textId="77777777" w:rsidR="006F7309" w:rsidRPr="006F730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1E59">
        <w:rPr>
          <w:sz w:val="28"/>
          <w:szCs w:val="28"/>
        </w:rPr>
        <w:t>Метод Парето-оптимальност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оиск множества Парето-оптимальных решений, каждое из которых нельзя улучшить по одному критерию, не ухудшив по крайней мере один другой критерий.</w:t>
      </w:r>
    </w:p>
    <w:p w14:paraId="35D138E2" w14:textId="25C0EF10" w:rsidR="00CF1E59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2D33">
        <w:rPr>
          <w:rFonts w:ascii="Times New Roman" w:hAnsi="Times New Roman"/>
          <w:sz w:val="28"/>
          <w:szCs w:val="28"/>
        </w:rPr>
        <w:t>О</w:t>
      </w:r>
      <w:r w:rsidR="00CF1E59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CF1E59">
        <w:rPr>
          <w:rFonts w:ascii="Times New Roman" w:hAnsi="Times New Roman"/>
          <w:sz w:val="28"/>
          <w:szCs w:val="28"/>
        </w:rPr>
        <w:t xml:space="preserve">ь краткое определение </w:t>
      </w:r>
      <w:r w:rsidR="00CF1E59" w:rsidRPr="00CF1E59">
        <w:rPr>
          <w:rFonts w:ascii="Times New Roman" w:hAnsi="Times New Roman"/>
          <w:sz w:val="28"/>
          <w:szCs w:val="28"/>
        </w:rPr>
        <w:t>многокритериальн</w:t>
      </w:r>
      <w:r w:rsidR="00CF1E59">
        <w:rPr>
          <w:rFonts w:ascii="Times New Roman" w:hAnsi="Times New Roman"/>
          <w:sz w:val="28"/>
          <w:szCs w:val="28"/>
        </w:rPr>
        <w:t>ой</w:t>
      </w:r>
      <w:r w:rsidR="00CF1E59" w:rsidRPr="00CF1E59">
        <w:rPr>
          <w:rFonts w:ascii="Times New Roman" w:hAnsi="Times New Roman"/>
          <w:sz w:val="28"/>
          <w:szCs w:val="28"/>
        </w:rPr>
        <w:t xml:space="preserve"> оптимизаци</w:t>
      </w:r>
      <w:r w:rsidR="00CF1E59">
        <w:rPr>
          <w:rFonts w:ascii="Times New Roman" w:hAnsi="Times New Roman"/>
          <w:sz w:val="28"/>
          <w:szCs w:val="28"/>
        </w:rPr>
        <w:t>и и три метода.</w:t>
      </w:r>
    </w:p>
    <w:p w14:paraId="368013C3" w14:textId="532AA3CB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6A82FBA0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8CDA7" w14:textId="149FF464"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 w:rsidRPr="00CF1E59">
        <w:rPr>
          <w:rFonts w:ascii="Times New Roman" w:hAnsi="Times New Roman"/>
          <w:sz w:val="28"/>
          <w:szCs w:val="28"/>
        </w:rPr>
        <w:t>Объясните, что такое системы поддержки принятия решений (СППР). Какие компоненты входят в состав СППР и какие типы задач могут решаться с их помощью</w:t>
      </w:r>
    </w:p>
    <w:p w14:paraId="05F63146" w14:textId="7295F07E" w:rsidR="00CF1E59" w:rsidRDefault="00482D33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F1E59">
        <w:rPr>
          <w:rFonts w:ascii="Times New Roman" w:hAnsi="Times New Roman"/>
          <w:sz w:val="28"/>
          <w:szCs w:val="28"/>
        </w:rPr>
        <w:t xml:space="preserve"> 20 мин.</w:t>
      </w:r>
    </w:p>
    <w:p w14:paraId="50CD0758" w14:textId="77777777"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49FAEA8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Системы поддержки принятия решений (СППР) – это интерактивные компьютерные системы, предназначенные для помощи лицам, принимающим решения, в решении неструктурированных или слабоструктурированных задач.</w:t>
      </w:r>
    </w:p>
    <w:p w14:paraId="5CFC4E41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Компоненты:</w:t>
      </w:r>
    </w:p>
    <w:p w14:paraId="5652EAAE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CF1E59">
        <w:rPr>
          <w:rFonts w:ascii="Times New Roman" w:hAnsi="Times New Roman"/>
          <w:sz w:val="28"/>
          <w:szCs w:val="28"/>
        </w:rPr>
        <w:t>База данных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Хранилище данных, необходимых для принятия решений.</w:t>
      </w:r>
    </w:p>
    <w:p w14:paraId="4601F199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Модель принятия решений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Алгоритмы и методы, используемые для анализа данных и оценки альтернатив.</w:t>
      </w:r>
    </w:p>
    <w:p w14:paraId="539E52FF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Интерфейс пользователя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Средство взаимодействия пользователя с системой.</w:t>
      </w:r>
    </w:p>
    <w:p w14:paraId="7BE2E75C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База знаний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Информация о предметной области.</w:t>
      </w:r>
    </w:p>
    <w:p w14:paraId="4AD2B5BF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Типы задач:</w:t>
      </w:r>
    </w:p>
    <w:p w14:paraId="10934E03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Анализ “что если”.</w:t>
      </w:r>
    </w:p>
    <w:p w14:paraId="7E247299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Оптимизация ресурсов.</w:t>
      </w:r>
    </w:p>
    <w:p w14:paraId="574D498C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Прогнозирование.</w:t>
      </w:r>
    </w:p>
    <w:p w14:paraId="4B0B6456" w14:textId="77777777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Классификация.</w:t>
      </w:r>
    </w:p>
    <w:p w14:paraId="0F152757" w14:textId="682AB243" w:rsidR="00782EFF" w:rsidRDefault="00782EFF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2D33">
        <w:rPr>
          <w:rFonts w:ascii="Times New Roman" w:hAnsi="Times New Roman"/>
          <w:sz w:val="28"/>
          <w:szCs w:val="28"/>
        </w:rPr>
        <w:t>Н</w:t>
      </w:r>
      <w:r w:rsidR="00CF1E59">
        <w:rPr>
          <w:rFonts w:ascii="Times New Roman" w:hAnsi="Times New Roman"/>
          <w:sz w:val="28"/>
          <w:szCs w:val="28"/>
        </w:rPr>
        <w:t>аличие в ответе трёх компонентов и трёх задач</w:t>
      </w:r>
      <w:r>
        <w:rPr>
          <w:rFonts w:ascii="Times New Roman" w:hAnsi="Times New Roman"/>
          <w:sz w:val="28"/>
          <w:szCs w:val="28"/>
        </w:rPr>
        <w:t>.</w:t>
      </w:r>
    </w:p>
    <w:p w14:paraId="3992DDE4" w14:textId="480717D8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 xml:space="preserve">3 </w:t>
      </w:r>
      <w:r w:rsidR="00665966" w:rsidRPr="00EE753E">
        <w:rPr>
          <w:rFonts w:ascii="Times New Roman" w:hAnsi="Times New Roman"/>
          <w:sz w:val="28"/>
          <w:szCs w:val="28"/>
        </w:rPr>
        <w:t>(</w:t>
      </w:r>
      <w:r w:rsidR="00665966">
        <w:rPr>
          <w:rFonts w:ascii="Times New Roman" w:hAnsi="Times New Roman"/>
          <w:sz w:val="28"/>
          <w:szCs w:val="28"/>
        </w:rPr>
        <w:t>О</w:t>
      </w:r>
      <w:r w:rsidR="00665966" w:rsidRPr="00EE753E">
        <w:rPr>
          <w:rFonts w:ascii="Times New Roman" w:hAnsi="Times New Roman"/>
          <w:sz w:val="28"/>
          <w:szCs w:val="28"/>
        </w:rPr>
        <w:t>ПК-</w:t>
      </w:r>
      <w:r w:rsidR="00665966">
        <w:rPr>
          <w:rFonts w:ascii="Times New Roman" w:hAnsi="Times New Roman"/>
          <w:sz w:val="28"/>
          <w:szCs w:val="28"/>
        </w:rPr>
        <w:t>3.2</w:t>
      </w:r>
      <w:r w:rsidR="00665966" w:rsidRPr="00EE753E">
        <w:rPr>
          <w:rFonts w:ascii="Times New Roman" w:hAnsi="Times New Roman"/>
          <w:sz w:val="28"/>
          <w:szCs w:val="28"/>
        </w:rPr>
        <w:t>)</w:t>
      </w:r>
      <w:r w:rsidR="00665966">
        <w:rPr>
          <w:rFonts w:ascii="Times New Roman" w:hAnsi="Times New Roman"/>
          <w:sz w:val="28"/>
          <w:szCs w:val="28"/>
        </w:rPr>
        <w:t>, ПК-3(ПК-3.2)</w:t>
      </w:r>
    </w:p>
    <w:p w14:paraId="72A1E625" w14:textId="77777777" w:rsidR="00482D33" w:rsidRDefault="00482D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2D33" w:rsidSect="005C528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EC92" w14:textId="77777777" w:rsidR="0087248B" w:rsidRDefault="0087248B" w:rsidP="0002588C">
      <w:pPr>
        <w:spacing w:after="0" w:line="240" w:lineRule="auto"/>
      </w:pPr>
      <w:r>
        <w:separator/>
      </w:r>
    </w:p>
  </w:endnote>
  <w:endnote w:type="continuationSeparator" w:id="0">
    <w:p w14:paraId="1442AAE7" w14:textId="77777777" w:rsidR="0087248B" w:rsidRDefault="0087248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65B0556" w14:textId="77777777" w:rsidR="00CF1E59" w:rsidRPr="00DB7E13" w:rsidRDefault="0085678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F1E5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C2700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CE8A29D" w14:textId="77777777" w:rsidR="00CF1E59" w:rsidRDefault="00CF1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3EF9" w14:textId="77777777" w:rsidR="0087248B" w:rsidRDefault="0087248B" w:rsidP="0002588C">
      <w:pPr>
        <w:spacing w:after="0" w:line="240" w:lineRule="auto"/>
      </w:pPr>
      <w:r>
        <w:separator/>
      </w:r>
    </w:p>
  </w:footnote>
  <w:footnote w:type="continuationSeparator" w:id="0">
    <w:p w14:paraId="48E7E2D7" w14:textId="77777777" w:rsidR="0087248B" w:rsidRDefault="0087248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E8C"/>
    <w:rsid w:val="00072433"/>
    <w:rsid w:val="00074F15"/>
    <w:rsid w:val="000911BB"/>
    <w:rsid w:val="00094559"/>
    <w:rsid w:val="00095890"/>
    <w:rsid w:val="000A1535"/>
    <w:rsid w:val="000B0622"/>
    <w:rsid w:val="000B4E1E"/>
    <w:rsid w:val="000C077B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7FDB"/>
    <w:rsid w:val="00135393"/>
    <w:rsid w:val="00142299"/>
    <w:rsid w:val="00142754"/>
    <w:rsid w:val="00145812"/>
    <w:rsid w:val="00150707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B0E61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0A26"/>
    <w:rsid w:val="002948F3"/>
    <w:rsid w:val="002A1E0F"/>
    <w:rsid w:val="002A5B37"/>
    <w:rsid w:val="002C3759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27D80"/>
    <w:rsid w:val="003317AE"/>
    <w:rsid w:val="00332280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0340A"/>
    <w:rsid w:val="0041570E"/>
    <w:rsid w:val="00420E1C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2D33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C528D"/>
    <w:rsid w:val="005D2BAD"/>
    <w:rsid w:val="005D3F24"/>
    <w:rsid w:val="005E0C40"/>
    <w:rsid w:val="005F5BB7"/>
    <w:rsid w:val="006015AB"/>
    <w:rsid w:val="00617D4F"/>
    <w:rsid w:val="0062114D"/>
    <w:rsid w:val="00625846"/>
    <w:rsid w:val="00631063"/>
    <w:rsid w:val="0063632B"/>
    <w:rsid w:val="00641433"/>
    <w:rsid w:val="006424BA"/>
    <w:rsid w:val="006443F4"/>
    <w:rsid w:val="00646FEE"/>
    <w:rsid w:val="00662E21"/>
    <w:rsid w:val="00665966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52A"/>
    <w:rsid w:val="006A6E48"/>
    <w:rsid w:val="006C090C"/>
    <w:rsid w:val="006C0CFF"/>
    <w:rsid w:val="006C17E4"/>
    <w:rsid w:val="006C2700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48C6"/>
    <w:rsid w:val="00704CDD"/>
    <w:rsid w:val="007061F5"/>
    <w:rsid w:val="00721725"/>
    <w:rsid w:val="00723573"/>
    <w:rsid w:val="00724E12"/>
    <w:rsid w:val="00725FB7"/>
    <w:rsid w:val="00731367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72B6"/>
    <w:rsid w:val="007E5893"/>
    <w:rsid w:val="007F2E4A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41DD1"/>
    <w:rsid w:val="008449B9"/>
    <w:rsid w:val="00845772"/>
    <w:rsid w:val="00856785"/>
    <w:rsid w:val="0087248B"/>
    <w:rsid w:val="008736E0"/>
    <w:rsid w:val="008737A7"/>
    <w:rsid w:val="00875DA8"/>
    <w:rsid w:val="0087753F"/>
    <w:rsid w:val="00877FA2"/>
    <w:rsid w:val="00895EA2"/>
    <w:rsid w:val="008A6389"/>
    <w:rsid w:val="008A73F0"/>
    <w:rsid w:val="008B11C8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325C2"/>
    <w:rsid w:val="009417C9"/>
    <w:rsid w:val="0094755B"/>
    <w:rsid w:val="00952AB9"/>
    <w:rsid w:val="00955118"/>
    <w:rsid w:val="0096543E"/>
    <w:rsid w:val="00973194"/>
    <w:rsid w:val="009775EA"/>
    <w:rsid w:val="00986048"/>
    <w:rsid w:val="00990803"/>
    <w:rsid w:val="00990EED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6A2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0CC0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1BE6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1E59"/>
    <w:rsid w:val="00CF2D0C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51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4090"/>
    <w:rsid w:val="00E01EA3"/>
    <w:rsid w:val="00E042B4"/>
    <w:rsid w:val="00E13E89"/>
    <w:rsid w:val="00E21D75"/>
    <w:rsid w:val="00E25861"/>
    <w:rsid w:val="00E431DC"/>
    <w:rsid w:val="00E54325"/>
    <w:rsid w:val="00E6164A"/>
    <w:rsid w:val="00E625D4"/>
    <w:rsid w:val="00E655ED"/>
    <w:rsid w:val="00E66A19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1B53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2958"/>
    <w:rsid w:val="00F54C69"/>
    <w:rsid w:val="00F54D02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9427"/>
  <w15:docId w15:val="{FB6ADBB4-F76B-4F1D-B57A-927DFF4D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B66-F8FE-48B8-851C-2CA1F1B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75</cp:revision>
  <cp:lastPrinted>2025-01-31T09:14:00Z</cp:lastPrinted>
  <dcterms:created xsi:type="dcterms:W3CDTF">2025-02-03T08:07:00Z</dcterms:created>
  <dcterms:modified xsi:type="dcterms:W3CDTF">2025-07-11T15:06:00Z</dcterms:modified>
</cp:coreProperties>
</file>